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2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8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2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温州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7/1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呼和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7/1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